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E8" w:rsidRPr="00DC2B2C" w:rsidRDefault="001533E8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>ANEXO N°05</w:t>
      </w:r>
      <w:r w:rsidR="00B2016F" w:rsidRPr="00DC2B2C">
        <w:rPr>
          <w:rFonts w:ascii="Arial" w:eastAsia="Times New Roman" w:hAnsi="Arial" w:cs="Arial"/>
          <w:b/>
          <w:lang w:eastAsia="es-ES"/>
        </w:rPr>
        <w:t>:</w:t>
      </w:r>
      <w:r w:rsidR="00785834" w:rsidRPr="00DC2B2C">
        <w:rPr>
          <w:rFonts w:ascii="Arial" w:eastAsia="Times New Roman" w:hAnsi="Arial" w:cs="Arial"/>
          <w:b/>
          <w:lang w:eastAsia="es-ES"/>
        </w:rPr>
        <w:t xml:space="preserve"> FORMATO DE HOJA DE VIDA</w:t>
      </w:r>
    </w:p>
    <w:p w:rsidR="00B2016F" w:rsidRDefault="00B93027" w:rsidP="00B93027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ab/>
      </w:r>
    </w:p>
    <w:p w:rsidR="000E47A4" w:rsidRDefault="000E47A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716"/>
      </w:tblGrid>
      <w:tr w:rsidR="001B381F" w:rsidTr="001B381F">
        <w:trPr>
          <w:jc w:val="center"/>
        </w:trPr>
        <w:tc>
          <w:tcPr>
            <w:tcW w:w="3716" w:type="dxa"/>
            <w:shd w:val="clear" w:color="auto" w:fill="DBE5F1" w:themeFill="accent1" w:themeFillTint="33"/>
          </w:tcPr>
          <w:p w:rsidR="001B381F" w:rsidRPr="001B381F" w:rsidRDefault="001B381F" w:rsidP="001533E8">
            <w:pPr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B381F">
              <w:rPr>
                <w:rFonts w:ascii="Arial" w:eastAsia="Times New Roman" w:hAnsi="Arial" w:cs="Arial"/>
                <w:b/>
                <w:lang w:val="es-ES" w:eastAsia="es-ES"/>
              </w:rPr>
              <w:t>FORMATO DE HOJA DE VIDA</w:t>
            </w:r>
          </w:p>
        </w:tc>
      </w:tr>
    </w:tbl>
    <w:p w:rsidR="001B381F" w:rsidRDefault="001B381F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0E47A4" w:rsidRDefault="000E47A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5670"/>
      </w:tblGrid>
      <w:tr w:rsidR="008B227B" w:rsidRPr="00DC2B2C" w:rsidTr="000E47A4">
        <w:tc>
          <w:tcPr>
            <w:tcW w:w="3397" w:type="dxa"/>
            <w:gridSpan w:val="2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Proceso de convocatoria CAS N°</w:t>
            </w:r>
          </w:p>
        </w:tc>
        <w:tc>
          <w:tcPr>
            <w:tcW w:w="5670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B227B" w:rsidRPr="00DC2B2C" w:rsidTr="000E47A4">
        <w:tc>
          <w:tcPr>
            <w:tcW w:w="2122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Puesto al que postula</w:t>
            </w:r>
            <w:r w:rsidR="00660B82"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:</w:t>
            </w:r>
          </w:p>
        </w:tc>
        <w:tc>
          <w:tcPr>
            <w:tcW w:w="6945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</w:tbl>
    <w:p w:rsidR="00264F1B" w:rsidRDefault="00264F1B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38"/>
        <w:gridCol w:w="1188"/>
        <w:gridCol w:w="1266"/>
        <w:gridCol w:w="857"/>
        <w:gridCol w:w="1846"/>
      </w:tblGrid>
      <w:tr w:rsidR="00660B82" w:rsidRPr="00DC2B2C" w:rsidTr="00E25412">
        <w:tc>
          <w:tcPr>
            <w:tcW w:w="9067" w:type="dxa"/>
            <w:gridSpan w:val="7"/>
            <w:shd w:val="clear" w:color="auto" w:fill="B8CCE4" w:themeFill="accent1" w:themeFillTint="66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. DATOS PERSONALES</w:t>
            </w:r>
          </w:p>
        </w:tc>
      </w:tr>
      <w:tr w:rsidR="005C54AB" w:rsidRPr="00DC2B2C" w:rsidTr="00364258">
        <w:tc>
          <w:tcPr>
            <w:tcW w:w="1696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NI N°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dad:</w:t>
            </w:r>
          </w:p>
        </w:tc>
        <w:tc>
          <w:tcPr>
            <w:tcW w:w="126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.U.C.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84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rPr>
          <w:trHeight w:val="194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8B227B" w:rsidRPr="00DC2B2C" w:rsidRDefault="008B227B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Apellidos y Nombres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45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703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rPr>
          <w:trHeight w:val="194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2214" w:type="dxa"/>
            <w:gridSpan w:val="2"/>
            <w:shd w:val="clear" w:color="auto" w:fill="DBE5F1" w:themeFill="accent1" w:themeFillTint="33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aterno</w:t>
            </w:r>
          </w:p>
        </w:tc>
        <w:tc>
          <w:tcPr>
            <w:tcW w:w="2454" w:type="dxa"/>
            <w:gridSpan w:val="2"/>
            <w:shd w:val="clear" w:color="auto" w:fill="DBE5F1" w:themeFill="accent1" w:themeFillTint="33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aterno</w:t>
            </w:r>
          </w:p>
        </w:tc>
        <w:tc>
          <w:tcPr>
            <w:tcW w:w="2703" w:type="dxa"/>
            <w:gridSpan w:val="2"/>
            <w:shd w:val="clear" w:color="auto" w:fill="DBE5F1" w:themeFill="accent1" w:themeFillTint="33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Nombre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s</w:t>
            </w: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CE5453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y Fecha de Nacimiento (DD/MM/AA</w:t>
            </w:r>
            <w:r w:rsidR="00760394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)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stado Civil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N° de Brevete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omicilio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rección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iudad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stri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rovincia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epartamen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5C54AB" w:rsidRPr="00DC2B2C" w:rsidTr="00364258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Teléfono Fijo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elular:</w:t>
            </w:r>
          </w:p>
        </w:tc>
        <w:tc>
          <w:tcPr>
            <w:tcW w:w="3969" w:type="dxa"/>
            <w:gridSpan w:val="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orreo Electrónico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85834" w:rsidRPr="00DC2B2C" w:rsidTr="00364258">
        <w:tc>
          <w:tcPr>
            <w:tcW w:w="1696" w:type="dxa"/>
            <w:shd w:val="clear" w:color="auto" w:fill="DBE5F1" w:themeFill="accent1" w:themeFillTint="33"/>
            <w:vAlign w:val="center"/>
          </w:tcPr>
          <w:p w:rsidR="00CE5453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 xml:space="preserve">Colegio Profesional </w:t>
            </w:r>
          </w:p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(si aplica)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760394" w:rsidRPr="00DC2B2C" w:rsidRDefault="00760394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egistro N°:</w:t>
            </w:r>
          </w:p>
        </w:tc>
        <w:tc>
          <w:tcPr>
            <w:tcW w:w="126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BE5F1" w:themeFill="accent1" w:themeFillTint="33"/>
            <w:vAlign w:val="center"/>
          </w:tcPr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de Registro:</w:t>
            </w:r>
          </w:p>
        </w:tc>
        <w:tc>
          <w:tcPr>
            <w:tcW w:w="184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660B82" w:rsidRPr="00DC2B2C" w:rsidTr="000E47A4">
        <w:tc>
          <w:tcPr>
            <w:tcW w:w="1696" w:type="dxa"/>
            <w:shd w:val="clear" w:color="auto" w:fill="DBE5F1" w:themeFill="accent1" w:themeFillTint="33"/>
          </w:tcPr>
          <w:p w:rsidR="00660B82" w:rsidRPr="00DC2B2C" w:rsidRDefault="00660B82" w:rsidP="005C54AB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edio por el cual se enteró del proceso CAS:</w:t>
            </w:r>
          </w:p>
        </w:tc>
        <w:tc>
          <w:tcPr>
            <w:tcW w:w="7371" w:type="dxa"/>
            <w:gridSpan w:val="6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</w:tbl>
    <w:p w:rsidR="00E25412" w:rsidRDefault="00E25412"/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1346"/>
        <w:gridCol w:w="236"/>
        <w:gridCol w:w="1471"/>
        <w:gridCol w:w="160"/>
        <w:gridCol w:w="236"/>
        <w:gridCol w:w="2467"/>
      </w:tblGrid>
      <w:tr w:rsidR="005C54AB" w:rsidRPr="00DC2B2C" w:rsidTr="00E25412">
        <w:tc>
          <w:tcPr>
            <w:tcW w:w="9067" w:type="dxa"/>
            <w:gridSpan w:val="7"/>
            <w:shd w:val="clear" w:color="auto" w:fill="B8CCE4" w:themeFill="accent1" w:themeFillTint="66"/>
          </w:tcPr>
          <w:p w:rsidR="005F7790" w:rsidRPr="00DC2B2C" w:rsidRDefault="00DD15E7" w:rsidP="00DD15E7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. PERSONA CON DISCAPACIDAD</w:t>
            </w:r>
          </w:p>
        </w:tc>
      </w:tr>
      <w:tr w:rsidR="005C54AB" w:rsidRPr="00DC2B2C" w:rsidTr="00E25412">
        <w:tc>
          <w:tcPr>
            <w:tcW w:w="31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discapacitado?</w:t>
            </w:r>
          </w:p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71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° de Registro</w:t>
            </w:r>
            <w:r w:rsidR="001E6939"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:</w:t>
            </w:r>
          </w:p>
        </w:tc>
        <w:tc>
          <w:tcPr>
            <w:tcW w:w="2863" w:type="dxa"/>
            <w:gridSpan w:val="3"/>
            <w:tcBorders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785834" w:rsidRPr="00DC2B2C" w:rsidTr="00E25412">
        <w:tc>
          <w:tcPr>
            <w:tcW w:w="315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5C54A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B03A53" w:rsidRPr="00DC2B2C" w:rsidTr="00E25412">
        <w:tc>
          <w:tcPr>
            <w:tcW w:w="9067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3A53" w:rsidRPr="00DC2B2C" w:rsidRDefault="00DD15E7" w:rsidP="00DD15E7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la respuesta es afirmativa, indicar el número de inscripción en el registro nacional con discapacidad y adjuntar copia simple del carné de discapacidad y/o resolución expedida por el Consejo Nacional con Discapacidad – CONADIS.</w:t>
            </w:r>
          </w:p>
        </w:tc>
      </w:tr>
    </w:tbl>
    <w:p w:rsidR="00E25412" w:rsidRDefault="00E25412"/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1346"/>
        <w:gridCol w:w="236"/>
        <w:gridCol w:w="1631"/>
        <w:gridCol w:w="236"/>
        <w:gridCol w:w="2467"/>
      </w:tblGrid>
      <w:tr w:rsidR="00A748EA" w:rsidRPr="00DC2B2C" w:rsidTr="00E25412">
        <w:tc>
          <w:tcPr>
            <w:tcW w:w="9067" w:type="dxa"/>
            <w:gridSpan w:val="6"/>
            <w:shd w:val="clear" w:color="auto" w:fill="B8CCE4" w:themeFill="accent1" w:themeFillTint="66"/>
          </w:tcPr>
          <w:p w:rsidR="005F7790" w:rsidRPr="00DC2B2C" w:rsidRDefault="00A748EA" w:rsidP="009B294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I. LICENCIADO DE LAS FUERZAS ARMADAS</w:t>
            </w:r>
          </w:p>
        </w:tc>
      </w:tr>
      <w:tr w:rsidR="00A748EA" w:rsidRPr="00DC2B2C" w:rsidTr="00E25412">
        <w:tc>
          <w:tcPr>
            <w:tcW w:w="31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licenciado de las fuerzas armadas?</w:t>
            </w:r>
          </w:p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4334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A748EA" w:rsidRPr="00DC2B2C" w:rsidTr="00E25412">
        <w:tc>
          <w:tcPr>
            <w:tcW w:w="31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E25412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5E7" w:rsidRPr="00DC2B2C" w:rsidRDefault="00DD15E7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la respuesta es afirmativa, adjuntar copia simple del documento oficial emitido por la autoridad competente que acredite su condición de licenciado.</w:t>
            </w:r>
          </w:p>
        </w:tc>
      </w:tr>
    </w:tbl>
    <w:p w:rsidR="00E25412" w:rsidRDefault="00E25412"/>
    <w:p w:rsidR="000E47A4" w:rsidRDefault="000E47A4"/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812"/>
        <w:gridCol w:w="1133"/>
        <w:gridCol w:w="1985"/>
        <w:gridCol w:w="1563"/>
        <w:gridCol w:w="871"/>
        <w:gridCol w:w="546"/>
        <w:gridCol w:w="567"/>
        <w:gridCol w:w="142"/>
        <w:gridCol w:w="709"/>
        <w:gridCol w:w="739"/>
      </w:tblGrid>
      <w:tr w:rsidR="00812B0A" w:rsidRPr="00DC2B2C" w:rsidTr="00E25412">
        <w:tc>
          <w:tcPr>
            <w:tcW w:w="9067" w:type="dxa"/>
            <w:gridSpan w:val="10"/>
            <w:shd w:val="clear" w:color="auto" w:fill="B8CCE4" w:themeFill="accent1" w:themeFillTint="66"/>
          </w:tcPr>
          <w:p w:rsidR="00812B0A" w:rsidRPr="00DC2B2C" w:rsidRDefault="00541D4C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lastRenderedPageBreak/>
              <w:t>IV</w:t>
            </w:r>
            <w:r w:rsidR="00812B0A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FORMACIÓN ACADÉMICA</w:t>
            </w:r>
          </w:p>
        </w:tc>
      </w:tr>
      <w:tr w:rsidR="00812B0A" w:rsidRPr="00DC2B2C" w:rsidTr="00E25412">
        <w:tc>
          <w:tcPr>
            <w:tcW w:w="1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UNIVERSITARIOS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UNIVERSIDAD</w:t>
            </w:r>
          </w:p>
        </w:tc>
        <w:tc>
          <w:tcPr>
            <w:tcW w:w="871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E25412">
        <w:tc>
          <w:tcPr>
            <w:tcW w:w="1945" w:type="dxa"/>
            <w:gridSpan w:val="2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 w:val="restart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ostgrad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octo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aestría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iplomado de Postg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9D749B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9D749B" w:rsidRPr="00DC2B2C" w:rsidRDefault="009D749B" w:rsidP="009D749B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de Segunda Especialidad Profesional</w:t>
            </w:r>
          </w:p>
        </w:tc>
        <w:tc>
          <w:tcPr>
            <w:tcW w:w="1985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Profesional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 w:val="restart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Graduad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E65D21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zación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Bachillerat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regrad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gres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E25412">
        <w:tc>
          <w:tcPr>
            <w:tcW w:w="1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2E67E6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TÉ</w:t>
            </w:r>
            <w:r w:rsidR="00812B0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NICOS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ENTRO DE ESTUDIOS</w:t>
            </w:r>
          </w:p>
        </w:tc>
        <w:tc>
          <w:tcPr>
            <w:tcW w:w="871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E25412">
        <w:tc>
          <w:tcPr>
            <w:tcW w:w="1945" w:type="dxa"/>
            <w:gridSpan w:val="2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Técnico</w:t>
            </w:r>
          </w:p>
        </w:tc>
        <w:tc>
          <w:tcPr>
            <w:tcW w:w="1985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357D9" w:rsidRPr="00DC2B2C" w:rsidTr="00E25412">
        <w:tc>
          <w:tcPr>
            <w:tcW w:w="1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ESCOLARES</w:t>
            </w:r>
          </w:p>
        </w:tc>
        <w:tc>
          <w:tcPr>
            <w:tcW w:w="354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OLEGIO/ESCUELA</w:t>
            </w:r>
          </w:p>
        </w:tc>
        <w:tc>
          <w:tcPr>
            <w:tcW w:w="141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357D9" w:rsidRPr="00DC2B2C" w:rsidRDefault="008357D9" w:rsidP="00134A8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País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460D13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460D13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357D9" w:rsidRPr="00DC2B2C" w:rsidTr="00E25412">
        <w:tc>
          <w:tcPr>
            <w:tcW w:w="1945" w:type="dxa"/>
            <w:gridSpan w:val="2"/>
            <w:vMerge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3548" w:type="dxa"/>
            <w:gridSpan w:val="2"/>
            <w:vMerge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  <w:shd w:val="clear" w:color="auto" w:fill="DBE5F1" w:themeFill="accent1" w:themeFillTint="33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134A86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Secundaria Completa</w:t>
            </w:r>
          </w:p>
        </w:tc>
        <w:tc>
          <w:tcPr>
            <w:tcW w:w="3548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E25412">
        <w:tc>
          <w:tcPr>
            <w:tcW w:w="9067" w:type="dxa"/>
            <w:gridSpan w:val="10"/>
            <w:shd w:val="clear" w:color="auto" w:fill="DBE5F1" w:themeFill="accent1" w:themeFillTint="33"/>
            <w:vAlign w:val="center"/>
          </w:tcPr>
          <w:p w:rsidR="00DD15E7" w:rsidRPr="00DC2B2C" w:rsidRDefault="00340252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Dejar e</w:t>
            </w:r>
            <w:r w:rsidR="009D4D1D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 blanco aquello que no aplique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, solo llenar la información relacionada con el perfil del puesto que se postula.</w:t>
            </w:r>
          </w:p>
          <w:p w:rsidR="00DD15E7" w:rsidRPr="00DC2B2C" w:rsidRDefault="00DD15E7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no tiene el diploma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títul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;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en caso de 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estudios: “cursando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“</w:t>
            </w:r>
            <w:r w:rsidR="000748FC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terminado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”.</w:t>
            </w:r>
          </w:p>
          <w:p w:rsidR="00434E7E" w:rsidRPr="00DC2B2C" w:rsidRDefault="00434E7E" w:rsidP="00434E7E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09"/>
        <w:gridCol w:w="2563"/>
        <w:gridCol w:w="811"/>
        <w:gridCol w:w="746"/>
        <w:gridCol w:w="739"/>
        <w:gridCol w:w="567"/>
      </w:tblGrid>
      <w:tr w:rsidR="00AA4CB1" w:rsidRPr="00DC2B2C" w:rsidTr="00C42623">
        <w:tc>
          <w:tcPr>
            <w:tcW w:w="9098" w:type="dxa"/>
            <w:gridSpan w:val="8"/>
            <w:shd w:val="clear" w:color="auto" w:fill="B8CCE4" w:themeFill="accent1" w:themeFillTint="66"/>
          </w:tcPr>
          <w:p w:rsidR="00AA4CB1" w:rsidRPr="00DC2B2C" w:rsidRDefault="00AA4CB1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V. 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CERTIFICACIONES</w:t>
            </w:r>
          </w:p>
        </w:tc>
      </w:tr>
      <w:tr w:rsidR="00AA4CB1" w:rsidRPr="00DC2B2C" w:rsidTr="00AA4CB1">
        <w:tc>
          <w:tcPr>
            <w:tcW w:w="421" w:type="dxa"/>
            <w:shd w:val="clear" w:color="auto" w:fill="DBE5F1" w:themeFill="accent1" w:themeFillTint="33"/>
            <w:vAlign w:val="center"/>
          </w:tcPr>
          <w:p w:rsidR="00AA4CB1" w:rsidRDefault="00AA4CB1" w:rsidP="00AA4CB1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 DE CERTIFICACIÓN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ID/N° DE CERTIFICACIÓN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 CERTIFICADORA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746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Emisión (MM/AA)</w:t>
            </w:r>
          </w:p>
        </w:tc>
        <w:tc>
          <w:tcPr>
            <w:tcW w:w="739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Caducidad (MM/AA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C42623">
        <w:tc>
          <w:tcPr>
            <w:tcW w:w="9098" w:type="dxa"/>
            <w:gridSpan w:val="8"/>
            <w:shd w:val="clear" w:color="auto" w:fill="DBE5F1" w:themeFill="accent1" w:themeFillTint="33"/>
          </w:tcPr>
          <w:p w:rsidR="00AA4CB1" w:rsidRDefault="00AA4CB1" w:rsidP="00E25412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AA4CB1" w:rsidRPr="00E25412" w:rsidRDefault="00AA4CB1" w:rsidP="00E25412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709"/>
        <w:gridCol w:w="567"/>
        <w:gridCol w:w="536"/>
        <w:gridCol w:w="739"/>
        <w:gridCol w:w="567"/>
      </w:tblGrid>
      <w:tr w:rsidR="00E25412" w:rsidRPr="00DC2B2C" w:rsidTr="00E25412">
        <w:trPr>
          <w:trHeight w:val="132"/>
        </w:trPr>
        <w:tc>
          <w:tcPr>
            <w:tcW w:w="9067" w:type="dxa"/>
            <w:gridSpan w:val="8"/>
            <w:shd w:val="clear" w:color="auto" w:fill="B8CCE4" w:themeFill="accent1" w:themeFillTint="66"/>
            <w:vAlign w:val="center"/>
          </w:tcPr>
          <w:p w:rsidR="00E25412" w:rsidRPr="00DC2B2C" w:rsidRDefault="00E25412" w:rsidP="00E25412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STUDIOS COMPLEMENTARIOS</w:t>
            </w:r>
          </w:p>
        </w:tc>
      </w:tr>
      <w:tr w:rsidR="003E6A7E" w:rsidRPr="00DC2B2C" w:rsidTr="006F58CC">
        <w:trPr>
          <w:trHeight w:val="132"/>
        </w:trPr>
        <w:tc>
          <w:tcPr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TIPO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61458B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E65D21" w:rsidRPr="00DC2B2C" w:rsidRDefault="00E65D2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103" w:type="dxa"/>
            <w:gridSpan w:val="2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MM/AA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884EBD" w:rsidRPr="00DC2B2C" w:rsidTr="006F58CC">
        <w:trPr>
          <w:trHeight w:val="50"/>
        </w:trPr>
        <w:tc>
          <w:tcPr>
            <w:tcW w:w="1413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51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36" w:type="dxa"/>
            <w:shd w:val="clear" w:color="auto" w:fill="DBE5F1" w:themeFill="accent1" w:themeFillTint="33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6F58CC">
        <w:tc>
          <w:tcPr>
            <w:tcW w:w="1413" w:type="dxa"/>
            <w:shd w:val="clear" w:color="auto" w:fill="DBE5F1" w:themeFill="accent1" w:themeFillTint="33"/>
          </w:tcPr>
          <w:p w:rsidR="00653B4F" w:rsidRPr="00DC2B2C" w:rsidRDefault="00653B4F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 w:rsidR="009D4D1D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CB4463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 w:rsidR="009D4D1D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6F58CC">
        <w:tc>
          <w:tcPr>
            <w:tcW w:w="1413" w:type="dxa"/>
            <w:shd w:val="clear" w:color="auto" w:fill="DBE5F1" w:themeFill="accent1" w:themeFillTint="33"/>
          </w:tcPr>
          <w:p w:rsidR="00AF013A" w:rsidRPr="00AF013A" w:rsidRDefault="00AF013A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886906" w:rsidRPr="00DC2B2C" w:rsidTr="006F58CC">
        <w:tc>
          <w:tcPr>
            <w:tcW w:w="1413" w:type="dxa"/>
            <w:shd w:val="clear" w:color="auto" w:fill="DBE5F1" w:themeFill="accent1" w:themeFillTint="33"/>
          </w:tcPr>
          <w:p w:rsidR="00653B4F" w:rsidRPr="00DC2B2C" w:rsidRDefault="002C1BCC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="00653B4F"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6F58CC">
        <w:tc>
          <w:tcPr>
            <w:tcW w:w="1413" w:type="dxa"/>
            <w:shd w:val="clear" w:color="auto" w:fill="DBE5F1" w:themeFill="accent1" w:themeFillTint="33"/>
          </w:tcPr>
          <w:p w:rsidR="00AF013A" w:rsidRPr="00AF013A" w:rsidRDefault="00AF013A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2C1BCC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6F58CC">
        <w:tc>
          <w:tcPr>
            <w:tcW w:w="1413" w:type="dxa"/>
            <w:shd w:val="clear" w:color="auto" w:fill="DBE5F1" w:themeFill="accent1" w:themeFillTint="33"/>
          </w:tcPr>
          <w:p w:rsidR="00653B4F" w:rsidRPr="00DC2B2C" w:rsidRDefault="00653B4F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</w:t>
            </w:r>
            <w:r w:rsidR="006F5903"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de Capacitación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982796" w:rsidRPr="00DC2B2C" w:rsidTr="006F58CC">
        <w:tc>
          <w:tcPr>
            <w:tcW w:w="1413" w:type="dxa"/>
            <w:shd w:val="clear" w:color="auto" w:fill="DBE5F1" w:themeFill="accent1" w:themeFillTint="33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982796" w:rsidRPr="00DC2B2C" w:rsidTr="006F58CC">
        <w:tc>
          <w:tcPr>
            <w:tcW w:w="1413" w:type="dxa"/>
            <w:shd w:val="clear" w:color="auto" w:fill="DBE5F1" w:themeFill="accent1" w:themeFillTint="33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9067" w:type="dxa"/>
            <w:gridSpan w:val="8"/>
            <w:shd w:val="clear" w:color="auto" w:fill="DBE5F1" w:themeFill="accent1" w:themeFillTint="33"/>
          </w:tcPr>
          <w:p w:rsidR="002C1BCC" w:rsidRDefault="00264F1B" w:rsidP="00264F1B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2C1BC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 xml:space="preserve">Curso de Pregrado o Postgrado son cursos de una Carrera Profesional, Maestría y Doctorado (Tiene o </w:t>
            </w:r>
            <w:proofErr w:type="spellStart"/>
            <w:r w:rsidR="0032366D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convalidable</w:t>
            </w:r>
            <w:proofErr w:type="spellEnd"/>
            <w:r w:rsidR="002C1BC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 xml:space="preserve"> por créditos). </w:t>
            </w:r>
          </w:p>
          <w:p w:rsidR="00264F1B" w:rsidRDefault="002C1BCC" w:rsidP="00264F1B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264F1B"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264F1B" w:rsidRPr="00DC2B2C" w:rsidRDefault="00264F1B" w:rsidP="00264F1B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264F1B" w:rsidRPr="00264F1B" w:rsidRDefault="00264F1B" w:rsidP="00264F1B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711"/>
        <w:gridCol w:w="811"/>
        <w:gridCol w:w="746"/>
        <w:gridCol w:w="739"/>
        <w:gridCol w:w="567"/>
      </w:tblGrid>
      <w:tr w:rsidR="001F1EAE" w:rsidRPr="00DC2B2C" w:rsidTr="001F1EAE">
        <w:trPr>
          <w:trHeight w:val="132"/>
        </w:trPr>
        <w:tc>
          <w:tcPr>
            <w:tcW w:w="9098" w:type="dxa"/>
            <w:gridSpan w:val="9"/>
            <w:shd w:val="clear" w:color="auto" w:fill="B8CCE4" w:themeFill="accent1" w:themeFillTint="66"/>
          </w:tcPr>
          <w:p w:rsidR="001F1EAE" w:rsidRPr="00DC2B2C" w:rsidRDefault="001F1EAE" w:rsidP="00E25412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lastRenderedPageBreak/>
              <w:t>VII. IDIOMAS/LENGUAS</w:t>
            </w:r>
          </w:p>
        </w:tc>
      </w:tr>
      <w:tr w:rsidR="001F1EAE" w:rsidRPr="00DC2B2C" w:rsidTr="001F1EAE">
        <w:trPr>
          <w:trHeight w:val="132"/>
        </w:trPr>
        <w:tc>
          <w:tcPr>
            <w:tcW w:w="421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DIOMA/LENGUA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1F1EAE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NIVEL (BÁSICO/INTERMEDIO/</w:t>
            </w:r>
          </w:p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AVANZADO) O EXÁMEN RENDIDO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11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557" w:type="dxa"/>
            <w:gridSpan w:val="2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Mes/Año 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MM/AA)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1F1EAE" w:rsidRPr="00DC2B2C" w:rsidTr="001F1EAE">
        <w:trPr>
          <w:trHeight w:val="50"/>
        </w:trPr>
        <w:tc>
          <w:tcPr>
            <w:tcW w:w="421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46" w:type="dxa"/>
            <w:shd w:val="clear" w:color="auto" w:fill="DBE5F1" w:themeFill="accent1" w:themeFillTint="33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9098" w:type="dxa"/>
            <w:gridSpan w:val="9"/>
            <w:shd w:val="clear" w:color="auto" w:fill="DBE5F1" w:themeFill="accent1" w:themeFillTint="33"/>
          </w:tcPr>
          <w:p w:rsidR="001F1EAE" w:rsidRDefault="001F1EAE" w:rsidP="000748FC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1F1EAE" w:rsidRPr="00DC2B2C" w:rsidRDefault="001F1EAE" w:rsidP="000748FC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1F1EAE" w:rsidRPr="00DC2B2C" w:rsidRDefault="001F1EAE" w:rsidP="000748FC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992"/>
        <w:gridCol w:w="1843"/>
        <w:gridCol w:w="1559"/>
        <w:gridCol w:w="709"/>
        <w:gridCol w:w="709"/>
        <w:gridCol w:w="597"/>
      </w:tblGrid>
      <w:tr w:rsidR="00264F1B" w:rsidRPr="00DC2B2C" w:rsidTr="00AF524D">
        <w:tc>
          <w:tcPr>
            <w:tcW w:w="9067" w:type="dxa"/>
            <w:gridSpan w:val="8"/>
            <w:shd w:val="clear" w:color="auto" w:fill="B8CCE4" w:themeFill="accent1" w:themeFillTint="66"/>
          </w:tcPr>
          <w:p w:rsidR="00264F1B" w:rsidRPr="00DC2B2C" w:rsidRDefault="00264F1B" w:rsidP="00AF524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I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. PUBLICACIONES E INVESTIGACIONES</w:t>
            </w:r>
          </w:p>
        </w:tc>
      </w:tr>
      <w:tr w:rsidR="00264F1B" w:rsidRPr="00DC2B2C" w:rsidTr="00AF524D">
        <w:tc>
          <w:tcPr>
            <w:tcW w:w="391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N°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ÍTUL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ESPECIALIDAD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IPO (Tesis, artículo, proyecto de investigación, monografía, etc.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LUGAR DE PUBLICACIÓN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(Institución, revista, etc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Ciudad/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Paí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  <w:t>Fecha de Publicación (MM/AA)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N° de Folio</w:t>
            </w:r>
          </w:p>
        </w:tc>
      </w:tr>
      <w:tr w:rsidR="00D62110" w:rsidRPr="00DC2B2C" w:rsidTr="00AF524D">
        <w:tc>
          <w:tcPr>
            <w:tcW w:w="391" w:type="dxa"/>
          </w:tcPr>
          <w:p w:rsidR="00D62110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26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AF524D">
        <w:tc>
          <w:tcPr>
            <w:tcW w:w="391" w:type="dxa"/>
          </w:tcPr>
          <w:p w:rsidR="000E47A4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AF524D">
        <w:tc>
          <w:tcPr>
            <w:tcW w:w="391" w:type="dxa"/>
          </w:tcPr>
          <w:p w:rsidR="000E47A4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64F1B" w:rsidRPr="00DC2B2C" w:rsidTr="00AF524D">
        <w:tc>
          <w:tcPr>
            <w:tcW w:w="391" w:type="dxa"/>
          </w:tcPr>
          <w:p w:rsidR="00264F1B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  <w:t>4</w:t>
            </w: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391" w:type="dxa"/>
          </w:tcPr>
          <w:p w:rsidR="00264F1B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  <w:t>5</w:t>
            </w: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391" w:type="dxa"/>
          </w:tcPr>
          <w:p w:rsidR="00264F1B" w:rsidRPr="00202297" w:rsidRDefault="00264F1B" w:rsidP="00AF524D">
            <w:pP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9067" w:type="dxa"/>
            <w:gridSpan w:val="8"/>
            <w:shd w:val="clear" w:color="auto" w:fill="DBE5F1" w:themeFill="accent1" w:themeFillTint="33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1841"/>
        <w:gridCol w:w="850"/>
        <w:gridCol w:w="583"/>
        <w:gridCol w:w="1402"/>
        <w:gridCol w:w="992"/>
        <w:gridCol w:w="709"/>
        <w:gridCol w:w="709"/>
        <w:gridCol w:w="426"/>
        <w:gridCol w:w="567"/>
        <w:gridCol w:w="597"/>
      </w:tblGrid>
      <w:tr w:rsidR="00334E44" w:rsidRPr="00DC2B2C" w:rsidTr="00E25412">
        <w:tc>
          <w:tcPr>
            <w:tcW w:w="9067" w:type="dxa"/>
            <w:gridSpan w:val="11"/>
            <w:shd w:val="clear" w:color="auto" w:fill="B8CCE4" w:themeFill="accent1" w:themeFillTint="66"/>
          </w:tcPr>
          <w:p w:rsidR="00334E44" w:rsidRPr="00DC2B2C" w:rsidRDefault="00264F1B" w:rsidP="00214DDD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X</w:t>
            </w:r>
            <w:r w:rsidR="00334E44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XPERIENCIA LABORAL</w:t>
            </w: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1841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rPr>
          <w:trHeight w:val="47"/>
        </w:trPr>
        <w:tc>
          <w:tcPr>
            <w:tcW w:w="7477" w:type="dxa"/>
            <w:gridSpan w:val="8"/>
            <w:shd w:val="clear" w:color="auto" w:fill="B8CCE4" w:themeFill="accent1" w:themeFillTint="66"/>
          </w:tcPr>
          <w:p w:rsidR="00334E44" w:rsidRPr="00DC2B2C" w:rsidRDefault="00334E44" w:rsidP="00334E44">
            <w:pPr>
              <w:jc w:val="right"/>
              <w:rPr>
                <w:rFonts w:ascii="Arial" w:eastAsia="Times New Roman" w:hAnsi="Arial" w:cs="Arial"/>
                <w:b/>
                <w:sz w:val="14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lang w:val="es-PE" w:eastAsia="es-ES"/>
              </w:rPr>
              <w:t>Total</w:t>
            </w:r>
          </w:p>
        </w:tc>
        <w:tc>
          <w:tcPr>
            <w:tcW w:w="426" w:type="dxa"/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9B2942" w:rsidRPr="00DC2B2C" w:rsidTr="00E25412">
        <w:trPr>
          <w:trHeight w:val="47"/>
        </w:trPr>
        <w:tc>
          <w:tcPr>
            <w:tcW w:w="8470" w:type="dxa"/>
            <w:gridSpan w:val="10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B2942" w:rsidRPr="00DC2B2C" w:rsidRDefault="009B2942" w:rsidP="009B2942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42" w:rsidRPr="00DC2B2C" w:rsidRDefault="009B2942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</w:tbl>
    <w:p w:rsidR="00B03A53" w:rsidRDefault="00B03A53">
      <w:pPr>
        <w:rPr>
          <w:rFonts w:ascii="Arial" w:eastAsia="Times New Roman" w:hAnsi="Arial" w:cs="Arial"/>
          <w:b/>
          <w:lang w:eastAsia="es-ES"/>
        </w:rPr>
      </w:pPr>
    </w:p>
    <w:p w:rsidR="00B93027" w:rsidRDefault="00B93027">
      <w:pPr>
        <w:rPr>
          <w:rFonts w:ascii="Arial" w:eastAsia="Times New Roman" w:hAnsi="Arial" w:cs="Arial"/>
          <w:b/>
          <w:lang w:eastAsia="es-ES"/>
        </w:rPr>
      </w:pPr>
    </w:p>
    <w:p w:rsidR="00982796" w:rsidRDefault="00982796">
      <w:pPr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2268"/>
        <w:gridCol w:w="1134"/>
      </w:tblGrid>
      <w:tr w:rsidR="00B03A53" w:rsidRPr="00DC2B2C" w:rsidTr="00B03A53">
        <w:tc>
          <w:tcPr>
            <w:tcW w:w="9039" w:type="dxa"/>
            <w:gridSpan w:val="6"/>
            <w:shd w:val="clear" w:color="auto" w:fill="B8CCE4" w:themeFill="accent1" w:themeFillTint="66"/>
          </w:tcPr>
          <w:p w:rsidR="00B03A53" w:rsidRPr="00DC2B2C" w:rsidRDefault="00264F1B" w:rsidP="00B03A5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lastRenderedPageBreak/>
              <w:t>X</w:t>
            </w:r>
            <w:r w:rsidR="00B03A53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REFERENCIAS PERSONALES</w:t>
            </w:r>
          </w:p>
        </w:tc>
      </w:tr>
      <w:tr w:rsidR="00B03A53" w:rsidRPr="00DC2B2C" w:rsidTr="004D3E70">
        <w:tc>
          <w:tcPr>
            <w:tcW w:w="392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°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03A53" w:rsidRPr="00DC2B2C" w:rsidRDefault="00D773BB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ENTIDAD O EMPRES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iudad/Paí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argo de la Referenci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ombre de la Person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Teléfono Actual</w:t>
            </w: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2835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451" w:rsidRPr="00DC2B2C" w:rsidTr="00264451">
        <w:tc>
          <w:tcPr>
            <w:tcW w:w="9039" w:type="dxa"/>
            <w:gridSpan w:val="6"/>
            <w:shd w:val="clear" w:color="auto" w:fill="DBE5F1" w:themeFill="accent1" w:themeFillTint="33"/>
          </w:tcPr>
          <w:p w:rsidR="00264451" w:rsidRPr="00DC2B2C" w:rsidRDefault="00264451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shd w:val="clear" w:color="auto" w:fill="DBE5F1" w:themeFill="accent1" w:themeFillTint="33"/>
                <w:lang w:val="es-PE" w:eastAsia="es-ES"/>
              </w:rPr>
              <w:t>Detallar como mínimo las referencias personales correspondientes a las tres últimas instituciones donde estuvo trabajando.</w:t>
            </w:r>
          </w:p>
        </w:tc>
      </w:tr>
    </w:tbl>
    <w:p w:rsidR="00371E59" w:rsidRDefault="00371E59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tbl>
      <w:tblPr>
        <w:tblStyle w:val="Tablaconcuadrcula"/>
        <w:tblW w:w="5103" w:type="dxa"/>
        <w:tblInd w:w="1980" w:type="dxa"/>
        <w:tblLook w:val="04A0" w:firstRow="1" w:lastRow="0" w:firstColumn="1" w:lastColumn="0" w:noHBand="0" w:noVBand="1"/>
      </w:tblPr>
      <w:tblGrid>
        <w:gridCol w:w="5103"/>
      </w:tblGrid>
      <w:tr w:rsidR="00F0560B" w:rsidTr="008B388B">
        <w:tc>
          <w:tcPr>
            <w:tcW w:w="5103" w:type="dxa"/>
            <w:shd w:val="clear" w:color="auto" w:fill="B8CCE4" w:themeFill="accent1" w:themeFillTint="66"/>
          </w:tcPr>
          <w:p w:rsidR="00F0560B" w:rsidRPr="00F0560B" w:rsidRDefault="00F0560B" w:rsidP="009B2942">
            <w:pPr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F0560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Declaro bajo juramento que la información es verás y asumo las responsabilidades y consecue</w:t>
            </w:r>
            <w:r w:rsidR="00CE15EF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ncias legales que ello produzca</w:t>
            </w:r>
          </w:p>
        </w:tc>
      </w:tr>
    </w:tbl>
    <w:p w:rsidR="00982796" w:rsidRDefault="00982796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p w:rsidR="00BF1A26" w:rsidRPr="00DC2B2C" w:rsidRDefault="00BF1A26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p w:rsidR="009B2942" w:rsidRDefault="00F504D7" w:rsidP="009B2942">
      <w:pPr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, país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: _______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_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, ______</w:t>
      </w:r>
      <w:r w:rsidR="00C6115E">
        <w:rPr>
          <w:rFonts w:ascii="Arial" w:eastAsia="Times New Roman" w:hAnsi="Arial" w:cs="Arial"/>
          <w:sz w:val="16"/>
          <w:lang w:eastAsia="es-ES"/>
        </w:rPr>
        <w:t>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   Fecha (DD/MM/AA):</w:t>
      </w:r>
      <w:r w:rsidR="00C6115E">
        <w:rPr>
          <w:rFonts w:ascii="Arial" w:eastAsia="Times New Roman" w:hAnsi="Arial" w:cs="Arial"/>
          <w:sz w:val="16"/>
          <w:lang w:eastAsia="es-ES"/>
        </w:rPr>
        <w:t xml:space="preserve"> 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 w:rsidR="00C6115E">
        <w:rPr>
          <w:rFonts w:ascii="Arial" w:eastAsia="Times New Roman" w:hAnsi="Arial" w:cs="Arial"/>
          <w:sz w:val="16"/>
          <w:lang w:eastAsia="es-ES"/>
        </w:rPr>
        <w:t>___/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982796" w:rsidRPr="00DC2B2C" w:rsidRDefault="00982796" w:rsidP="009B2942">
      <w:pPr>
        <w:jc w:val="center"/>
        <w:rPr>
          <w:rFonts w:ascii="Arial" w:eastAsia="Times New Roman" w:hAnsi="Arial" w:cs="Arial"/>
          <w:sz w:val="16"/>
          <w:lang w:eastAsia="es-ES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992"/>
      </w:tblGrid>
      <w:tr w:rsidR="009B2942" w:rsidRPr="00DC2B2C" w:rsidTr="003A3DF9">
        <w:trPr>
          <w:trHeight w:val="1518"/>
        </w:trPr>
        <w:tc>
          <w:tcPr>
            <w:tcW w:w="992" w:type="dxa"/>
          </w:tcPr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F504D7" w:rsidRPr="00DC2B2C" w:rsidRDefault="00F504D7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F504D7" w:rsidRPr="00DC2B2C" w:rsidRDefault="00F504D7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9B2942" w:rsidRPr="00DC2B2C" w:rsidRDefault="00F504D7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_____________________  </w:t>
      </w:r>
    </w:p>
    <w:p w:rsidR="00B03A53" w:rsidRPr="00DC2B2C" w:rsidRDefault="00F504D7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2942" w:rsidRPr="00DC2B2C">
        <w:rPr>
          <w:rFonts w:ascii="Arial" w:eastAsia="Times New Roman" w:hAnsi="Arial" w:cs="Arial"/>
          <w:sz w:val="18"/>
          <w:lang w:eastAsia="es-ES"/>
        </w:rPr>
        <w:t>Firma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del Postulante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Huella Digital</w:t>
      </w:r>
    </w:p>
    <w:p w:rsidR="00DA6BFB" w:rsidRPr="00DC2B2C" w:rsidRDefault="00DA6BFB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DA6BFB" w:rsidRPr="00DC2B2C" w:rsidRDefault="00DA6BFB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>(DNI N°__________________)</w:t>
      </w:r>
    </w:p>
    <w:p w:rsidR="006150C5" w:rsidRPr="00DC2B2C" w:rsidRDefault="006150C5" w:rsidP="00B93027">
      <w:pPr>
        <w:jc w:val="center"/>
        <w:rPr>
          <w:noProof/>
          <w:lang w:eastAsia="es-PE"/>
        </w:rPr>
      </w:pPr>
      <w:bookmarkStart w:id="0" w:name="_GoBack"/>
      <w:bookmarkEnd w:id="0"/>
    </w:p>
    <w:sectPr w:rsidR="006150C5" w:rsidRPr="00DC2B2C" w:rsidSect="006931B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6C" w:rsidRDefault="00365B6C" w:rsidP="009C27BC">
      <w:pPr>
        <w:spacing w:after="0" w:line="240" w:lineRule="auto"/>
      </w:pPr>
      <w:r>
        <w:separator/>
      </w:r>
    </w:p>
  </w:endnote>
  <w:endnote w:type="continuationSeparator" w:id="0">
    <w:p w:rsidR="00365B6C" w:rsidRDefault="00365B6C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BE6142" w:rsidRDefault="00BE6142">
            <w:pPr>
              <w:pStyle w:val="Piedepgina"/>
              <w:jc w:val="right"/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DIRECTIVA</w:t>
            </w:r>
            <w:r w:rsidRPr="00DE267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N°0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15</w:t>
            </w:r>
            <w:r w:rsidRPr="00DE267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2017-INAIGEM/SG</w:t>
            </w:r>
            <w:r w:rsidRPr="00DE2679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0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0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142" w:rsidRDefault="00BE61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6C" w:rsidRDefault="00365B6C" w:rsidP="009C27BC">
      <w:pPr>
        <w:spacing w:after="0" w:line="240" w:lineRule="auto"/>
      </w:pPr>
      <w:r>
        <w:separator/>
      </w:r>
    </w:p>
  </w:footnote>
  <w:footnote w:type="continuationSeparator" w:id="0">
    <w:p w:rsidR="00365B6C" w:rsidRDefault="00365B6C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83"/>
      <w:gridCol w:w="1374"/>
      <w:gridCol w:w="1921"/>
      <w:gridCol w:w="4116"/>
    </w:tblGrid>
    <w:tr w:rsidR="00BE6142" w:rsidRPr="000B6996" w:rsidTr="001533E8">
      <w:trPr>
        <w:trHeight w:val="951"/>
        <w:jc w:val="center"/>
      </w:trPr>
      <w:tc>
        <w:tcPr>
          <w:tcW w:w="637" w:type="pct"/>
          <w:vAlign w:val="center"/>
        </w:tcPr>
        <w:p w:rsidR="00BE6142" w:rsidRDefault="00BE6142" w:rsidP="001533E8">
          <w:pPr>
            <w:pStyle w:val="Encabezado"/>
            <w:jc w:val="center"/>
          </w:pPr>
          <w:r w:rsidRPr="000A236C">
            <w:rPr>
              <w:noProof/>
            </w:rPr>
            <w:drawing>
              <wp:inline distT="0" distB="0" distL="0" distR="0" wp14:anchorId="24E42256" wp14:editId="5F061282">
                <wp:extent cx="504825" cy="523875"/>
                <wp:effectExtent l="19050" t="0" r="9525" b="0"/>
                <wp:docPr id="4" name="Imagen 4" descr="http://2.bp.blogspot.com/-6EKGoZUP0U0/VLk1gekCQGI/AAAAAAAAMfw/juMHBuTxqMc/s1600/Escudo_del_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6EKGoZUP0U0/VLk1gekCQGI/AAAAAAAAMfw/juMHBuTxqMc/s1600/Escudo_del_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98" cy="52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" w:type="pct"/>
          <w:shd w:val="clear" w:color="auto" w:fill="FF0000"/>
          <w:vAlign w:val="center"/>
        </w:tcPr>
        <w:p w:rsidR="00BE6142" w:rsidRPr="00324EDB" w:rsidRDefault="00BE6142" w:rsidP="001533E8">
          <w:pPr>
            <w:pStyle w:val="Encabezado"/>
            <w:jc w:val="center"/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</w:pPr>
          <w:r w:rsidRPr="00324EDB"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  <w:t>PERÚ</w:t>
          </w:r>
        </w:p>
      </w:tc>
      <w:tc>
        <w:tcPr>
          <w:tcW w:w="1131" w:type="pct"/>
          <w:shd w:val="clear" w:color="auto" w:fill="000000" w:themeFill="text1"/>
          <w:vAlign w:val="center"/>
        </w:tcPr>
        <w:p w:rsidR="00BE6142" w:rsidRPr="00CC0879" w:rsidRDefault="00BE6142" w:rsidP="001533E8">
          <w:pPr>
            <w:pStyle w:val="Encabezado"/>
            <w:jc w:val="center"/>
            <w:rPr>
              <w:rFonts w:ascii="Arial Narrow" w:hAnsi="Arial Narrow" w:cs="Tahoma"/>
              <w:sz w:val="24"/>
              <w:szCs w:val="24"/>
            </w:rPr>
          </w:pP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Ministerio</w:t>
          </w:r>
          <w:proofErr w:type="spellEnd"/>
          <w:r w:rsidRPr="00CC0879">
            <w:rPr>
              <w:rFonts w:ascii="Arial Narrow" w:hAnsi="Arial Narrow" w:cs="Tahoma"/>
              <w:sz w:val="24"/>
              <w:szCs w:val="24"/>
            </w:rPr>
            <w:t xml:space="preserve"> del </w:t>
          </w: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Ambiente</w:t>
          </w:r>
          <w:proofErr w:type="spellEnd"/>
        </w:p>
      </w:tc>
      <w:tc>
        <w:tcPr>
          <w:tcW w:w="2423" w:type="pct"/>
          <w:shd w:val="clear" w:color="auto" w:fill="808080" w:themeFill="background1" w:themeFillShade="80"/>
          <w:vAlign w:val="center"/>
        </w:tcPr>
        <w:p w:rsidR="00BE6142" w:rsidRPr="00E21A5F" w:rsidRDefault="00BE6142" w:rsidP="001533E8">
          <w:pPr>
            <w:pStyle w:val="Encabezado"/>
            <w:jc w:val="center"/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</w:pPr>
          <w:r w:rsidRPr="00E21A5F"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  <w:t>Instituto Nacional de Investigación en Glaciares y Ecosistemas de Montaña</w:t>
          </w:r>
        </w:p>
      </w:tc>
    </w:tr>
  </w:tbl>
  <w:p w:rsidR="00BE6142" w:rsidRDefault="00BE61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7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36"/>
  </w:num>
  <w:num w:numId="5">
    <w:abstractNumId w:val="24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43"/>
  </w:num>
  <w:num w:numId="11">
    <w:abstractNumId w:val="37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19"/>
  </w:num>
  <w:num w:numId="17">
    <w:abstractNumId w:val="6"/>
  </w:num>
  <w:num w:numId="18">
    <w:abstractNumId w:val="40"/>
  </w:num>
  <w:num w:numId="19">
    <w:abstractNumId w:val="41"/>
  </w:num>
  <w:num w:numId="20">
    <w:abstractNumId w:val="35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42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11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27"/>
  </w:num>
  <w:num w:numId="40">
    <w:abstractNumId w:val="4"/>
  </w:num>
  <w:num w:numId="41">
    <w:abstractNumId w:val="3"/>
  </w:num>
  <w:num w:numId="42">
    <w:abstractNumId w:val="30"/>
  </w:num>
  <w:num w:numId="43">
    <w:abstractNumId w:val="23"/>
  </w:num>
  <w:num w:numId="44">
    <w:abstractNumId w:val="1"/>
  </w:num>
  <w:num w:numId="45">
    <w:abstractNumId w:val="39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E6F"/>
    <w:rsid w:val="00015B74"/>
    <w:rsid w:val="00024C5B"/>
    <w:rsid w:val="0003496E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A3A"/>
    <w:rsid w:val="00087122"/>
    <w:rsid w:val="00090134"/>
    <w:rsid w:val="00093D1E"/>
    <w:rsid w:val="000A1690"/>
    <w:rsid w:val="000A2C3F"/>
    <w:rsid w:val="000A3627"/>
    <w:rsid w:val="000A7B37"/>
    <w:rsid w:val="000B23BF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CC4"/>
    <w:rsid w:val="0012407B"/>
    <w:rsid w:val="00132C45"/>
    <w:rsid w:val="001332D2"/>
    <w:rsid w:val="00134A86"/>
    <w:rsid w:val="0013517E"/>
    <w:rsid w:val="001416A1"/>
    <w:rsid w:val="001441E7"/>
    <w:rsid w:val="00144CB0"/>
    <w:rsid w:val="001457CB"/>
    <w:rsid w:val="00146EF2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B0055"/>
    <w:rsid w:val="001B1721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7000"/>
    <w:rsid w:val="00201E5E"/>
    <w:rsid w:val="00202297"/>
    <w:rsid w:val="00203CD0"/>
    <w:rsid w:val="00207232"/>
    <w:rsid w:val="002114C4"/>
    <w:rsid w:val="0021209F"/>
    <w:rsid w:val="00214DDD"/>
    <w:rsid w:val="00220BDD"/>
    <w:rsid w:val="00223EB2"/>
    <w:rsid w:val="002303AC"/>
    <w:rsid w:val="00230CEA"/>
    <w:rsid w:val="00235C71"/>
    <w:rsid w:val="002369E1"/>
    <w:rsid w:val="00240D6B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92AFC"/>
    <w:rsid w:val="00297EEB"/>
    <w:rsid w:val="002B2759"/>
    <w:rsid w:val="002B4831"/>
    <w:rsid w:val="002B6F4C"/>
    <w:rsid w:val="002B740C"/>
    <w:rsid w:val="002C1BCC"/>
    <w:rsid w:val="002C1DB7"/>
    <w:rsid w:val="002C461A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302232"/>
    <w:rsid w:val="0030545A"/>
    <w:rsid w:val="00315295"/>
    <w:rsid w:val="0031597F"/>
    <w:rsid w:val="0032366D"/>
    <w:rsid w:val="003308A6"/>
    <w:rsid w:val="00330DF6"/>
    <w:rsid w:val="00334E44"/>
    <w:rsid w:val="00340252"/>
    <w:rsid w:val="00354AA3"/>
    <w:rsid w:val="00356966"/>
    <w:rsid w:val="003569E6"/>
    <w:rsid w:val="00364258"/>
    <w:rsid w:val="003654B1"/>
    <w:rsid w:val="00365B6C"/>
    <w:rsid w:val="0037009E"/>
    <w:rsid w:val="00371E59"/>
    <w:rsid w:val="00372D39"/>
    <w:rsid w:val="0038014B"/>
    <w:rsid w:val="003823C4"/>
    <w:rsid w:val="003869CD"/>
    <w:rsid w:val="003915B5"/>
    <w:rsid w:val="003931F9"/>
    <w:rsid w:val="00394C12"/>
    <w:rsid w:val="0039742F"/>
    <w:rsid w:val="003A3DF9"/>
    <w:rsid w:val="003A5448"/>
    <w:rsid w:val="003A5881"/>
    <w:rsid w:val="003B345E"/>
    <w:rsid w:val="003B7E71"/>
    <w:rsid w:val="003C117D"/>
    <w:rsid w:val="003C1B92"/>
    <w:rsid w:val="003C61B2"/>
    <w:rsid w:val="003D0246"/>
    <w:rsid w:val="003D1353"/>
    <w:rsid w:val="003D2678"/>
    <w:rsid w:val="003D39D3"/>
    <w:rsid w:val="003D7893"/>
    <w:rsid w:val="003E28A6"/>
    <w:rsid w:val="003E6A7E"/>
    <w:rsid w:val="003F0E89"/>
    <w:rsid w:val="003F3800"/>
    <w:rsid w:val="003F3A10"/>
    <w:rsid w:val="00400101"/>
    <w:rsid w:val="00411A37"/>
    <w:rsid w:val="00417B15"/>
    <w:rsid w:val="0042341A"/>
    <w:rsid w:val="00423A7F"/>
    <w:rsid w:val="00427EE9"/>
    <w:rsid w:val="0043289E"/>
    <w:rsid w:val="00434C0A"/>
    <w:rsid w:val="00434E7E"/>
    <w:rsid w:val="00443A1F"/>
    <w:rsid w:val="00445415"/>
    <w:rsid w:val="00451877"/>
    <w:rsid w:val="00451C6D"/>
    <w:rsid w:val="0045340E"/>
    <w:rsid w:val="00456477"/>
    <w:rsid w:val="0045716E"/>
    <w:rsid w:val="004573AA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F41E8"/>
    <w:rsid w:val="004F74E2"/>
    <w:rsid w:val="00505FB4"/>
    <w:rsid w:val="00517B32"/>
    <w:rsid w:val="005236A9"/>
    <w:rsid w:val="00534F72"/>
    <w:rsid w:val="00540695"/>
    <w:rsid w:val="00541D4C"/>
    <w:rsid w:val="00544699"/>
    <w:rsid w:val="00560D0A"/>
    <w:rsid w:val="00562948"/>
    <w:rsid w:val="00574663"/>
    <w:rsid w:val="0057567B"/>
    <w:rsid w:val="00575C89"/>
    <w:rsid w:val="0058029E"/>
    <w:rsid w:val="005848A9"/>
    <w:rsid w:val="00585EC7"/>
    <w:rsid w:val="00591C16"/>
    <w:rsid w:val="005951DD"/>
    <w:rsid w:val="0059659F"/>
    <w:rsid w:val="005973FC"/>
    <w:rsid w:val="005A0706"/>
    <w:rsid w:val="005A6801"/>
    <w:rsid w:val="005A7211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FC3"/>
    <w:rsid w:val="006E1F9C"/>
    <w:rsid w:val="006F0464"/>
    <w:rsid w:val="006F097F"/>
    <w:rsid w:val="006F33E0"/>
    <w:rsid w:val="006F345B"/>
    <w:rsid w:val="006F58CC"/>
    <w:rsid w:val="006F5903"/>
    <w:rsid w:val="00711054"/>
    <w:rsid w:val="00712241"/>
    <w:rsid w:val="007152DA"/>
    <w:rsid w:val="007154E4"/>
    <w:rsid w:val="007325EB"/>
    <w:rsid w:val="0074047B"/>
    <w:rsid w:val="00744F1D"/>
    <w:rsid w:val="0074635B"/>
    <w:rsid w:val="00747038"/>
    <w:rsid w:val="00752605"/>
    <w:rsid w:val="00757A44"/>
    <w:rsid w:val="00760394"/>
    <w:rsid w:val="00760BA5"/>
    <w:rsid w:val="00761961"/>
    <w:rsid w:val="00771345"/>
    <w:rsid w:val="007750E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B1E61"/>
    <w:rsid w:val="007B3EC2"/>
    <w:rsid w:val="007B557F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7D9"/>
    <w:rsid w:val="00840F33"/>
    <w:rsid w:val="00842B6E"/>
    <w:rsid w:val="00843B5B"/>
    <w:rsid w:val="008444ED"/>
    <w:rsid w:val="008449DB"/>
    <w:rsid w:val="00850C12"/>
    <w:rsid w:val="0085365E"/>
    <w:rsid w:val="00853D95"/>
    <w:rsid w:val="00854E9D"/>
    <w:rsid w:val="00856F28"/>
    <w:rsid w:val="00857AAD"/>
    <w:rsid w:val="00861ADD"/>
    <w:rsid w:val="00865CB7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227B"/>
    <w:rsid w:val="008B3738"/>
    <w:rsid w:val="008B388B"/>
    <w:rsid w:val="008B5C02"/>
    <w:rsid w:val="008B6C2C"/>
    <w:rsid w:val="008B6E20"/>
    <w:rsid w:val="008B7950"/>
    <w:rsid w:val="008C0EDB"/>
    <w:rsid w:val="008C156A"/>
    <w:rsid w:val="008C60F0"/>
    <w:rsid w:val="008C7724"/>
    <w:rsid w:val="008D5E22"/>
    <w:rsid w:val="008D6D78"/>
    <w:rsid w:val="008E16A4"/>
    <w:rsid w:val="008E433F"/>
    <w:rsid w:val="008E4EB2"/>
    <w:rsid w:val="0090337A"/>
    <w:rsid w:val="0090451F"/>
    <w:rsid w:val="00905935"/>
    <w:rsid w:val="00907340"/>
    <w:rsid w:val="00910A83"/>
    <w:rsid w:val="00913F84"/>
    <w:rsid w:val="00914A9E"/>
    <w:rsid w:val="00923490"/>
    <w:rsid w:val="009244D2"/>
    <w:rsid w:val="009262DE"/>
    <w:rsid w:val="00930874"/>
    <w:rsid w:val="00931907"/>
    <w:rsid w:val="00931968"/>
    <w:rsid w:val="00932C54"/>
    <w:rsid w:val="00943561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2796"/>
    <w:rsid w:val="00983699"/>
    <w:rsid w:val="0098766E"/>
    <w:rsid w:val="009A4C9D"/>
    <w:rsid w:val="009A6977"/>
    <w:rsid w:val="009B2942"/>
    <w:rsid w:val="009B2FE3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5890"/>
    <w:rsid w:val="00A65D0C"/>
    <w:rsid w:val="00A747D4"/>
    <w:rsid w:val="00A748EA"/>
    <w:rsid w:val="00A74D74"/>
    <w:rsid w:val="00A75B5B"/>
    <w:rsid w:val="00A766D9"/>
    <w:rsid w:val="00A77025"/>
    <w:rsid w:val="00A852AB"/>
    <w:rsid w:val="00A90DE0"/>
    <w:rsid w:val="00A97B76"/>
    <w:rsid w:val="00AA4CB1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524D"/>
    <w:rsid w:val="00AF5CFC"/>
    <w:rsid w:val="00AF6651"/>
    <w:rsid w:val="00B000E0"/>
    <w:rsid w:val="00B00EA9"/>
    <w:rsid w:val="00B02C44"/>
    <w:rsid w:val="00B035B4"/>
    <w:rsid w:val="00B03A53"/>
    <w:rsid w:val="00B14F2B"/>
    <w:rsid w:val="00B2016F"/>
    <w:rsid w:val="00B26294"/>
    <w:rsid w:val="00B2781F"/>
    <w:rsid w:val="00B301DC"/>
    <w:rsid w:val="00B30551"/>
    <w:rsid w:val="00B320B4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2ACB"/>
    <w:rsid w:val="00B93027"/>
    <w:rsid w:val="00B933B0"/>
    <w:rsid w:val="00BA345A"/>
    <w:rsid w:val="00BA49DB"/>
    <w:rsid w:val="00BA7DDA"/>
    <w:rsid w:val="00BB2A45"/>
    <w:rsid w:val="00BB4540"/>
    <w:rsid w:val="00BB7956"/>
    <w:rsid w:val="00BC06CE"/>
    <w:rsid w:val="00BC70BB"/>
    <w:rsid w:val="00BD14A0"/>
    <w:rsid w:val="00BD6BF6"/>
    <w:rsid w:val="00BE09C0"/>
    <w:rsid w:val="00BE123C"/>
    <w:rsid w:val="00BE2C6A"/>
    <w:rsid w:val="00BE3974"/>
    <w:rsid w:val="00BE6142"/>
    <w:rsid w:val="00BF04EA"/>
    <w:rsid w:val="00BF1A26"/>
    <w:rsid w:val="00C0115E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623"/>
    <w:rsid w:val="00C43A58"/>
    <w:rsid w:val="00C519C5"/>
    <w:rsid w:val="00C523D6"/>
    <w:rsid w:val="00C55059"/>
    <w:rsid w:val="00C57688"/>
    <w:rsid w:val="00C6085C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376A"/>
    <w:rsid w:val="00CE5453"/>
    <w:rsid w:val="00CF2E67"/>
    <w:rsid w:val="00CF3C0F"/>
    <w:rsid w:val="00D04DB9"/>
    <w:rsid w:val="00D053FA"/>
    <w:rsid w:val="00D1013A"/>
    <w:rsid w:val="00D128DF"/>
    <w:rsid w:val="00D12DCE"/>
    <w:rsid w:val="00D243EC"/>
    <w:rsid w:val="00D24883"/>
    <w:rsid w:val="00D31AA0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145A7"/>
    <w:rsid w:val="00F14D67"/>
    <w:rsid w:val="00F15684"/>
    <w:rsid w:val="00F33DB0"/>
    <w:rsid w:val="00F360F9"/>
    <w:rsid w:val="00F36EF8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645F"/>
    <w:rsid w:val="00FD7D87"/>
    <w:rsid w:val="00FE3F7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8B0D-F503-4A41-832E-C23E0C6D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MINAYA01</cp:lastModifiedBy>
  <cp:revision>3</cp:revision>
  <cp:lastPrinted>2017-12-13T22:42:00Z</cp:lastPrinted>
  <dcterms:created xsi:type="dcterms:W3CDTF">2018-02-08T15:59:00Z</dcterms:created>
  <dcterms:modified xsi:type="dcterms:W3CDTF">2018-02-08T16:03:00Z</dcterms:modified>
</cp:coreProperties>
</file>